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9006" w14:textId="2DD11CF5" w:rsidR="00013E91" w:rsidRPr="00581A0B" w:rsidRDefault="00013E91" w:rsidP="00013E91">
      <w:pPr>
        <w:jc w:val="center"/>
        <w:rPr>
          <w:sz w:val="36"/>
          <w:szCs w:val="36"/>
        </w:rPr>
      </w:pPr>
      <w:r w:rsidRPr="00581A0B">
        <w:rPr>
          <w:sz w:val="36"/>
          <w:szCs w:val="36"/>
        </w:rPr>
        <w:t>RELAZIONE DEL PROGETTO DI INGEGNERIA DEL SOFTWARE</w:t>
      </w:r>
      <w:r w:rsidRPr="00581A0B">
        <w:rPr>
          <w:sz w:val="36"/>
          <w:szCs w:val="36"/>
        </w:rPr>
        <w:br/>
        <w:t>A.A 2022/23 – TEAM 5 – Prof.ssa Simona Ester Rombo</w:t>
      </w:r>
    </w:p>
    <w:p w14:paraId="6E998A55" w14:textId="4A50BA5F" w:rsidR="00013E91" w:rsidRPr="001978C5" w:rsidRDefault="00013E91" w:rsidP="00013E91">
      <w:pPr>
        <w:rPr>
          <w:b/>
          <w:bCs/>
          <w:sz w:val="32"/>
          <w:szCs w:val="32"/>
        </w:rPr>
      </w:pPr>
      <w:r w:rsidRPr="001978C5">
        <w:rPr>
          <w:b/>
          <w:bCs/>
          <w:sz w:val="32"/>
          <w:szCs w:val="32"/>
        </w:rPr>
        <w:t>Analisi dei requisiti</w:t>
      </w:r>
    </w:p>
    <w:p w14:paraId="483BB2A6" w14:textId="201F0515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Partendo dalle specifiche preliminari, il primo step dell’analisi dei requisiti è stato concepire la storia di base del gioco.</w:t>
      </w:r>
    </w:p>
    <w:p w14:paraId="26FC8484" w14:textId="14C336EE" w:rsidR="00581A0B" w:rsidRPr="001978C5" w:rsidRDefault="00581A0B" w:rsidP="00581A0B">
      <w:pPr>
        <w:jc w:val="both"/>
        <w:rPr>
          <w:b/>
          <w:bCs/>
          <w:sz w:val="28"/>
          <w:szCs w:val="28"/>
        </w:rPr>
      </w:pPr>
      <w:r w:rsidRPr="001978C5">
        <w:rPr>
          <w:b/>
          <w:bCs/>
          <w:sz w:val="28"/>
          <w:szCs w:val="28"/>
        </w:rPr>
        <w:t>Storia del gioco</w:t>
      </w:r>
    </w:p>
    <w:p w14:paraId="6F53CABB" w14:textId="77777777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L’idea del gioco è che il protagonista affronti un certo numero di livelli e sfide, a ognuno legato un particolare tema, inoltre al relativo tema sarà legato anche un nuovo personaggio che si aggiungerà al gruppo ad ogni livello.</w:t>
      </w:r>
    </w:p>
    <w:p w14:paraId="7C9556AD" w14:textId="77777777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Durante il viaggio verranno svelati i motivi dietro al male che sta corrompendo il mondo (7 peccati capitali) e si scoprirà la mente dietro a tutto questo.</w:t>
      </w:r>
    </w:p>
    <w:p w14:paraId="59252BEA" w14:textId="42A5F582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In base alle scelte compiute durante il gioco il protagonista può scegliere se arrivare a</w:t>
      </w:r>
      <w:r w:rsidRPr="00581A0B">
        <w:rPr>
          <w:sz w:val="24"/>
          <w:szCs w:val="24"/>
        </w:rPr>
        <w:t xml:space="preserve"> un finale buono o a un finale cattivo.</w:t>
      </w:r>
    </w:p>
    <w:p w14:paraId="7F7FDC1E" w14:textId="0833EBE7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Nel finale buono, il</w:t>
      </w:r>
      <w:r w:rsidRPr="00581A0B">
        <w:rPr>
          <w:sz w:val="24"/>
          <w:szCs w:val="24"/>
        </w:rPr>
        <w:t xml:space="preserve"> protagonista, insieme agli alleati che raggrupperà, salverà il mondo dalla corruzione.</w:t>
      </w:r>
      <w:r w:rsidRPr="00581A0B">
        <w:rPr>
          <w:sz w:val="24"/>
          <w:szCs w:val="24"/>
        </w:rPr>
        <w:t xml:space="preserve"> Nel finale cattivo, invece, i</w:t>
      </w:r>
      <w:r w:rsidRPr="00581A0B">
        <w:rPr>
          <w:sz w:val="24"/>
          <w:szCs w:val="24"/>
        </w:rPr>
        <w:t xml:space="preserve">l protagonista, insieme ai suoi compagni, </w:t>
      </w:r>
      <w:r w:rsidRPr="00581A0B">
        <w:rPr>
          <w:sz w:val="24"/>
          <w:szCs w:val="24"/>
        </w:rPr>
        <w:t>costituiranno il nuovo male del mondo.</w:t>
      </w:r>
    </w:p>
    <w:p w14:paraId="3F1112A5" w14:textId="5ED7A6D2" w:rsidR="00581A0B" w:rsidRPr="001978C5" w:rsidRDefault="00581A0B" w:rsidP="00581A0B">
      <w:pPr>
        <w:jc w:val="both"/>
        <w:rPr>
          <w:b/>
          <w:sz w:val="28"/>
          <w:szCs w:val="28"/>
        </w:rPr>
      </w:pPr>
      <w:r w:rsidRPr="001978C5">
        <w:rPr>
          <w:b/>
          <w:sz w:val="28"/>
          <w:szCs w:val="28"/>
        </w:rPr>
        <w:t>Specifiche dei requisiti</w:t>
      </w:r>
    </w:p>
    <w:p w14:paraId="4C20FDDD" w14:textId="28B7ECAA" w:rsidR="00581A0B" w:rsidRPr="00581A0B" w:rsidRDefault="00581A0B" w:rsidP="00581A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specifiche dei requisiti sono suddivise in due categorie: meccaniche del gioco e sistema di livelli.</w:t>
      </w:r>
    </w:p>
    <w:p w14:paraId="183D545E" w14:textId="73923C52" w:rsidR="00581A0B" w:rsidRPr="00581A0B" w:rsidRDefault="00581A0B" w:rsidP="00581A0B">
      <w:pPr>
        <w:jc w:val="both"/>
        <w:rPr>
          <w:b/>
          <w:sz w:val="24"/>
          <w:szCs w:val="24"/>
        </w:rPr>
      </w:pPr>
      <w:r w:rsidRPr="00581A0B">
        <w:rPr>
          <w:b/>
          <w:sz w:val="24"/>
          <w:szCs w:val="24"/>
        </w:rPr>
        <w:t>Meccaniche del gioco:</w:t>
      </w:r>
    </w:p>
    <w:p w14:paraId="03DA47C9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deve poter </w:t>
      </w:r>
      <w:r w:rsidRPr="00581A0B">
        <w:rPr>
          <w:sz w:val="24"/>
          <w:szCs w:val="24"/>
          <w:u w:val="single"/>
        </w:rPr>
        <w:t>personalizzare il proprio personaggio</w:t>
      </w:r>
      <w:r w:rsidRPr="00581A0B">
        <w:rPr>
          <w:sz w:val="24"/>
          <w:szCs w:val="24"/>
        </w:rPr>
        <w:t>;</w:t>
      </w:r>
    </w:p>
    <w:p w14:paraId="68008EE2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deve poter </w:t>
      </w:r>
      <w:r w:rsidRPr="00581A0B">
        <w:rPr>
          <w:sz w:val="24"/>
          <w:szCs w:val="24"/>
          <w:u w:val="single"/>
        </w:rPr>
        <w:t>scegliere almeno tra tre tipologie di classi, che determineranno</w:t>
      </w:r>
      <w:r w:rsidRPr="00581A0B">
        <w:rPr>
          <w:sz w:val="24"/>
          <w:szCs w:val="24"/>
        </w:rPr>
        <w:t>:</w:t>
      </w:r>
    </w:p>
    <w:p w14:paraId="78765C06" w14:textId="77777777" w:rsidR="00581A0B" w:rsidRPr="00581A0B" w:rsidRDefault="00581A0B" w:rsidP="00581A0B">
      <w:pPr>
        <w:numPr>
          <w:ilvl w:val="0"/>
          <w:numId w:val="6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L’equipaggiamento</w:t>
      </w:r>
      <w:r w:rsidRPr="00581A0B">
        <w:rPr>
          <w:sz w:val="24"/>
          <w:szCs w:val="24"/>
        </w:rPr>
        <w:t>;</w:t>
      </w:r>
    </w:p>
    <w:p w14:paraId="6FB54FE8" w14:textId="77777777" w:rsidR="00581A0B" w:rsidRPr="00581A0B" w:rsidRDefault="00581A0B" w:rsidP="00581A0B">
      <w:pPr>
        <w:numPr>
          <w:ilvl w:val="0"/>
          <w:numId w:val="6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Sistema di statistiche</w:t>
      </w:r>
      <w:r w:rsidRPr="00581A0B">
        <w:rPr>
          <w:sz w:val="24"/>
          <w:szCs w:val="24"/>
        </w:rPr>
        <w:t>, che influiscono sul combattimento;</w:t>
      </w:r>
    </w:p>
    <w:p w14:paraId="19C76FB2" w14:textId="77777777" w:rsidR="00581A0B" w:rsidRPr="00581A0B" w:rsidRDefault="00581A0B" w:rsidP="00581A0B">
      <w:pPr>
        <w:numPr>
          <w:ilvl w:val="0"/>
          <w:numId w:val="6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Un albero delle abilità</w:t>
      </w:r>
      <w:r w:rsidRPr="00581A0B">
        <w:rPr>
          <w:sz w:val="24"/>
          <w:szCs w:val="24"/>
        </w:rPr>
        <w:t>, che permette al giocatore di sbloccare abilità uniche utilizzabili in combattimento;</w:t>
      </w:r>
    </w:p>
    <w:p w14:paraId="1314AF3F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resentare un </w:t>
      </w:r>
      <w:r w:rsidRPr="00581A0B">
        <w:rPr>
          <w:sz w:val="24"/>
          <w:szCs w:val="24"/>
          <w:u w:val="single"/>
        </w:rPr>
        <w:t>tutorial che introduce alle meccaniche del gioco</w:t>
      </w:r>
      <w:r w:rsidRPr="00581A0B">
        <w:rPr>
          <w:sz w:val="24"/>
          <w:szCs w:val="24"/>
        </w:rPr>
        <w:t>;</w:t>
      </w:r>
    </w:p>
    <w:p w14:paraId="1B93C47A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deve potere </w:t>
      </w:r>
      <w:r w:rsidRPr="00581A0B">
        <w:rPr>
          <w:sz w:val="24"/>
          <w:szCs w:val="24"/>
          <w:u w:val="single"/>
        </w:rPr>
        <w:t>mettere in pausa il gioco</w:t>
      </w:r>
      <w:r w:rsidRPr="00581A0B">
        <w:rPr>
          <w:sz w:val="24"/>
          <w:szCs w:val="24"/>
        </w:rPr>
        <w:t>;</w:t>
      </w:r>
    </w:p>
    <w:p w14:paraId="0EE545D4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oter permettere di </w:t>
      </w:r>
      <w:r w:rsidRPr="00581A0B">
        <w:rPr>
          <w:sz w:val="24"/>
          <w:szCs w:val="24"/>
          <w:u w:val="single"/>
        </w:rPr>
        <w:t>salvare la partita e riprenderla in un momento successivo</w:t>
      </w:r>
      <w:r w:rsidRPr="00581A0B">
        <w:rPr>
          <w:sz w:val="24"/>
          <w:szCs w:val="24"/>
        </w:rPr>
        <w:t>;</w:t>
      </w:r>
    </w:p>
    <w:p w14:paraId="0CB490C3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resentare un </w:t>
      </w:r>
      <w:r w:rsidRPr="00581A0B">
        <w:rPr>
          <w:sz w:val="24"/>
          <w:szCs w:val="24"/>
          <w:u w:val="single"/>
        </w:rPr>
        <w:t>sistema di combattimento a turni</w:t>
      </w:r>
      <w:r w:rsidRPr="00581A0B">
        <w:rPr>
          <w:sz w:val="24"/>
          <w:szCs w:val="24"/>
        </w:rPr>
        <w:t>;</w:t>
      </w:r>
    </w:p>
    <w:p w14:paraId="06224BE8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alla </w:t>
      </w:r>
      <w:r w:rsidRPr="00581A0B">
        <w:rPr>
          <w:sz w:val="24"/>
          <w:szCs w:val="24"/>
          <w:u w:val="single"/>
        </w:rPr>
        <w:t>fine di ogni combattimento</w:t>
      </w:r>
      <w:r w:rsidRPr="00581A0B">
        <w:rPr>
          <w:sz w:val="24"/>
          <w:szCs w:val="24"/>
        </w:rPr>
        <w:t xml:space="preserve"> deve ricevere:</w:t>
      </w:r>
    </w:p>
    <w:p w14:paraId="6CC6A632" w14:textId="77777777" w:rsidR="00581A0B" w:rsidRPr="00581A0B" w:rsidRDefault="00581A0B" w:rsidP="00581A0B">
      <w:pPr>
        <w:numPr>
          <w:ilvl w:val="0"/>
          <w:numId w:val="4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Un certo numero di punti esperienza</w:t>
      </w:r>
      <w:r w:rsidRPr="00581A0B">
        <w:rPr>
          <w:sz w:val="24"/>
          <w:szCs w:val="24"/>
        </w:rPr>
        <w:t>, che permetteranno di espandere l’albero delle abilità;</w:t>
      </w:r>
    </w:p>
    <w:p w14:paraId="1BE2BEBB" w14:textId="77777777" w:rsidR="00581A0B" w:rsidRPr="00581A0B" w:rsidRDefault="00581A0B" w:rsidP="00581A0B">
      <w:pPr>
        <w:numPr>
          <w:ilvl w:val="0"/>
          <w:numId w:val="4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lastRenderedPageBreak/>
        <w:t>Un certo numero di valuta di gioco e materiali</w:t>
      </w:r>
      <w:r w:rsidRPr="00581A0B">
        <w:rPr>
          <w:sz w:val="24"/>
          <w:szCs w:val="24"/>
        </w:rPr>
        <w:t>, che gli permettono di aumentare/potenziare le statistiche ed equipaggiamento.</w:t>
      </w:r>
    </w:p>
    <w:p w14:paraId="64BBDB6E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presenta </w:t>
      </w:r>
      <w:r w:rsidRPr="00581A0B">
        <w:rPr>
          <w:sz w:val="24"/>
          <w:szCs w:val="24"/>
          <w:u w:val="single"/>
        </w:rPr>
        <w:t xml:space="preserve">diverse situazioni di stallo </w:t>
      </w:r>
      <w:r w:rsidRPr="00581A0B">
        <w:rPr>
          <w:sz w:val="24"/>
          <w:szCs w:val="24"/>
        </w:rPr>
        <w:t>(almeno una per livello), in cui il giocatore è tenuto a scegliere tra diverse opzioni che influiscono sul proseguimento del gioco;</w:t>
      </w:r>
    </w:p>
    <w:p w14:paraId="15DE0074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resentare </w:t>
      </w:r>
      <w:r w:rsidRPr="00581A0B">
        <w:rPr>
          <w:sz w:val="24"/>
          <w:szCs w:val="24"/>
          <w:u w:val="single"/>
        </w:rPr>
        <w:t>almeno due finali</w:t>
      </w:r>
      <w:r w:rsidRPr="00581A0B">
        <w:rPr>
          <w:sz w:val="24"/>
          <w:szCs w:val="24"/>
        </w:rPr>
        <w:t>.</w:t>
      </w:r>
    </w:p>
    <w:p w14:paraId="752AC056" w14:textId="77777777" w:rsidR="001978C5" w:rsidRDefault="00581A0B" w:rsidP="001978C5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</w:t>
      </w:r>
      <w:r w:rsidRPr="00581A0B">
        <w:rPr>
          <w:sz w:val="24"/>
          <w:szCs w:val="24"/>
          <w:u w:val="single"/>
        </w:rPr>
        <w:t>tenere conto delle scelte fatte durante il gioco che stabiliscono il finale del gioco</w:t>
      </w:r>
      <w:r w:rsidRPr="00581A0B">
        <w:rPr>
          <w:sz w:val="24"/>
          <w:szCs w:val="24"/>
        </w:rPr>
        <w:t xml:space="preserve">; </w:t>
      </w:r>
    </w:p>
    <w:p w14:paraId="7C6A2C7B" w14:textId="562F71BA" w:rsidR="00581A0B" w:rsidRPr="00581A0B" w:rsidRDefault="00581A0B" w:rsidP="001978C5">
      <w:pPr>
        <w:jc w:val="both"/>
        <w:rPr>
          <w:sz w:val="24"/>
          <w:szCs w:val="24"/>
        </w:rPr>
      </w:pPr>
      <w:r w:rsidRPr="00581A0B">
        <w:rPr>
          <w:b/>
          <w:sz w:val="24"/>
          <w:szCs w:val="24"/>
        </w:rPr>
        <w:t>Sistema di livelli:</w:t>
      </w:r>
    </w:p>
    <w:p w14:paraId="1039766E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essere </w:t>
      </w:r>
      <w:r w:rsidRPr="00581A0B">
        <w:rPr>
          <w:sz w:val="24"/>
          <w:szCs w:val="24"/>
          <w:u w:val="single"/>
        </w:rPr>
        <w:t>suddiviso in livelli</w:t>
      </w:r>
      <w:r w:rsidRPr="00581A0B">
        <w:rPr>
          <w:sz w:val="24"/>
          <w:szCs w:val="24"/>
        </w:rPr>
        <w:t xml:space="preserve">, che </w:t>
      </w:r>
      <w:r w:rsidRPr="00581A0B">
        <w:rPr>
          <w:sz w:val="24"/>
          <w:szCs w:val="24"/>
          <w:u w:val="single"/>
        </w:rPr>
        <w:t>a loro volta devono essere suddivisi in aree</w:t>
      </w:r>
      <w:r w:rsidRPr="00581A0B">
        <w:rPr>
          <w:sz w:val="24"/>
          <w:szCs w:val="24"/>
        </w:rPr>
        <w:t>;</w:t>
      </w:r>
    </w:p>
    <w:p w14:paraId="07810FD7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</w:t>
      </w:r>
      <w:r w:rsidRPr="00581A0B">
        <w:rPr>
          <w:sz w:val="24"/>
          <w:szCs w:val="24"/>
          <w:u w:val="single"/>
        </w:rPr>
        <w:t>superamento dei livelli si basa sulla sconfitta di un boss di fine livello</w:t>
      </w:r>
      <w:r w:rsidRPr="00581A0B">
        <w:rPr>
          <w:sz w:val="24"/>
          <w:szCs w:val="24"/>
        </w:rPr>
        <w:t>;</w:t>
      </w:r>
    </w:p>
    <w:p w14:paraId="7D494F38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Ciascuna area deve presentare un certo numero di nemici che devono essere sconfitti per raggiungere il boss del livello</w:t>
      </w:r>
      <w:r w:rsidRPr="00581A0B">
        <w:rPr>
          <w:sz w:val="24"/>
          <w:szCs w:val="24"/>
        </w:rPr>
        <w:t>;</w:t>
      </w:r>
    </w:p>
    <w:p w14:paraId="00710651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</w:t>
      </w:r>
      <w:r w:rsidRPr="00581A0B">
        <w:rPr>
          <w:sz w:val="24"/>
          <w:szCs w:val="24"/>
          <w:u w:val="single"/>
        </w:rPr>
        <w:t>giocatore può trovare degli oggetti durante l’esplorazione dei livelli</w:t>
      </w:r>
      <w:r w:rsidRPr="00581A0B">
        <w:rPr>
          <w:sz w:val="24"/>
          <w:szCs w:val="24"/>
        </w:rPr>
        <w:t>, che possono facilitare il proseguimento del gioco;</w:t>
      </w:r>
    </w:p>
    <w:p w14:paraId="0B0C055B" w14:textId="0421A64C" w:rsid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propone delle </w:t>
      </w:r>
      <w:r w:rsidRPr="00581A0B">
        <w:rPr>
          <w:sz w:val="24"/>
          <w:szCs w:val="24"/>
          <w:u w:val="single"/>
        </w:rPr>
        <w:t xml:space="preserve">sfide al giocatore che possono offrire </w:t>
      </w:r>
      <w:r w:rsidRPr="00581A0B">
        <w:rPr>
          <w:b/>
          <w:sz w:val="24"/>
          <w:szCs w:val="24"/>
          <w:u w:val="single"/>
        </w:rPr>
        <w:t>bonus</w:t>
      </w:r>
      <w:r w:rsidRPr="00581A0B">
        <w:rPr>
          <w:sz w:val="24"/>
          <w:szCs w:val="24"/>
          <w:u w:val="single"/>
        </w:rPr>
        <w:t xml:space="preserve"> in caso di vittoria o </w:t>
      </w:r>
      <w:proofErr w:type="spellStart"/>
      <w:r w:rsidRPr="00581A0B">
        <w:rPr>
          <w:b/>
          <w:sz w:val="24"/>
          <w:szCs w:val="24"/>
          <w:u w:val="single"/>
        </w:rPr>
        <w:t>malus</w:t>
      </w:r>
      <w:proofErr w:type="spellEnd"/>
      <w:r w:rsidRPr="00581A0B">
        <w:rPr>
          <w:sz w:val="24"/>
          <w:szCs w:val="24"/>
          <w:u w:val="single"/>
        </w:rPr>
        <w:t xml:space="preserve"> in caso di sconfitta</w:t>
      </w:r>
      <w:r w:rsidRPr="00581A0B">
        <w:rPr>
          <w:sz w:val="24"/>
          <w:szCs w:val="24"/>
        </w:rPr>
        <w:t>.</w:t>
      </w:r>
    </w:p>
    <w:p w14:paraId="49B2208E" w14:textId="30F5B158" w:rsidR="001978C5" w:rsidRDefault="001978C5" w:rsidP="001978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i non funzionali</w:t>
      </w:r>
    </w:p>
    <w:p w14:paraId="5F88BBBD" w14:textId="45E058E4" w:rsidR="001978C5" w:rsidRPr="001978C5" w:rsidRDefault="001978C5" w:rsidP="001978C5">
      <w:pPr>
        <w:jc w:val="both"/>
        <w:rPr>
          <w:sz w:val="24"/>
          <w:szCs w:val="24"/>
        </w:rPr>
      </w:pPr>
      <w:r>
        <w:rPr>
          <w:sz w:val="24"/>
          <w:szCs w:val="24"/>
        </w:rPr>
        <w:t>Dalle specifiche dei requisiti, sono stati dedotti i requisiti non funzionali, elencati di seguito.</w:t>
      </w:r>
    </w:p>
    <w:p w14:paraId="1B973367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’introduzione alle meccaniche del gioco deve essere graduale:</w:t>
      </w:r>
    </w:p>
    <w:p w14:paraId="129BC5EC" w14:textId="77777777" w:rsidR="001978C5" w:rsidRPr="001978C5" w:rsidRDefault="001978C5" w:rsidP="001978C5">
      <w:pPr>
        <w:numPr>
          <w:ilvl w:val="0"/>
          <w:numId w:val="11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Come criterio di verificabilità, il giocatore non deve essere introdotto a tutte le meccaniche del gioco nella prima fase, ma deve risultare suddiviso in più parti, sparse nelle fasi iniziali del gioco.</w:t>
      </w:r>
    </w:p>
    <w:p w14:paraId="7D04977E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l salvataggio deve:</w:t>
      </w:r>
    </w:p>
    <w:p w14:paraId="3434B5C9" w14:textId="77777777" w:rsidR="001978C5" w:rsidRPr="001978C5" w:rsidRDefault="001978C5" w:rsidP="001978C5">
      <w:pPr>
        <w:numPr>
          <w:ilvl w:val="0"/>
          <w:numId w:val="8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Essere rapido, in particolare non deve essere superare (indicativamente) i 30 secondi;</w:t>
      </w:r>
    </w:p>
    <w:p w14:paraId="652EA0FB" w14:textId="77777777" w:rsidR="001978C5" w:rsidRPr="001978C5" w:rsidRDefault="001978C5" w:rsidP="001978C5">
      <w:pPr>
        <w:numPr>
          <w:ilvl w:val="0"/>
          <w:numId w:val="8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Poter essere effettuato in qualunque momento al di fuori dei combattimenti;</w:t>
      </w:r>
    </w:p>
    <w:p w14:paraId="48E2A988" w14:textId="77777777" w:rsidR="001978C5" w:rsidRPr="001978C5" w:rsidRDefault="001978C5" w:rsidP="001978C5">
      <w:pPr>
        <w:numPr>
          <w:ilvl w:val="0"/>
          <w:numId w:val="8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Essere notificato al giocatore una volta correttamente effettuato;</w:t>
      </w:r>
    </w:p>
    <w:p w14:paraId="3A8E92E9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’interfaccia utente deve essere semplice e intuitiva, in particolare devono essere presenti due menù:</w:t>
      </w:r>
    </w:p>
    <w:p w14:paraId="0AA6B995" w14:textId="586B5309" w:rsidR="001978C5" w:rsidRPr="001978C5" w:rsidRDefault="001978C5" w:rsidP="001978C5">
      <w:pPr>
        <w:numPr>
          <w:ilvl w:val="0"/>
          <w:numId w:val="12"/>
        </w:numPr>
        <w:jc w:val="both"/>
        <w:rPr>
          <w:sz w:val="24"/>
          <w:szCs w:val="24"/>
        </w:rPr>
      </w:pPr>
      <w:r w:rsidRPr="001978C5">
        <w:rPr>
          <w:sz w:val="24"/>
          <w:szCs w:val="24"/>
          <w:u w:val="single"/>
        </w:rPr>
        <w:t>Men</w:t>
      </w:r>
      <w:r>
        <w:rPr>
          <w:sz w:val="24"/>
          <w:szCs w:val="24"/>
          <w:u w:val="single"/>
        </w:rPr>
        <w:t>ù</w:t>
      </w:r>
      <w:r w:rsidRPr="001978C5">
        <w:rPr>
          <w:sz w:val="24"/>
          <w:szCs w:val="24"/>
          <w:u w:val="single"/>
        </w:rPr>
        <w:t xml:space="preserve"> di pausa</w:t>
      </w:r>
      <w:r w:rsidRPr="001978C5">
        <w:rPr>
          <w:sz w:val="24"/>
          <w:szCs w:val="24"/>
        </w:rPr>
        <w:t xml:space="preserve"> per permettere:</w:t>
      </w:r>
    </w:p>
    <w:p w14:paraId="392A40CD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riprendere la partita;</w:t>
      </w:r>
    </w:p>
    <w:p w14:paraId="2504D0BD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uscire dal gioco;</w:t>
      </w:r>
    </w:p>
    <w:p w14:paraId="44C8BB73" w14:textId="76EC54C5" w:rsid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salvare la partita;</w:t>
      </w:r>
      <w:r w:rsidRPr="001978C5">
        <w:rPr>
          <w:sz w:val="24"/>
          <w:szCs w:val="24"/>
        </w:rPr>
        <w:tab/>
      </w:r>
    </w:p>
    <w:p w14:paraId="637CF96F" w14:textId="77777777" w:rsidR="001978C5" w:rsidRPr="001978C5" w:rsidRDefault="001978C5" w:rsidP="001978C5">
      <w:pPr>
        <w:jc w:val="both"/>
        <w:rPr>
          <w:sz w:val="24"/>
          <w:szCs w:val="24"/>
        </w:rPr>
      </w:pPr>
    </w:p>
    <w:p w14:paraId="63CC0DFB" w14:textId="230E568D" w:rsidR="001978C5" w:rsidRPr="001978C5" w:rsidRDefault="001978C5" w:rsidP="001978C5">
      <w:pPr>
        <w:numPr>
          <w:ilvl w:val="0"/>
          <w:numId w:val="12"/>
        </w:numPr>
        <w:jc w:val="both"/>
        <w:rPr>
          <w:sz w:val="24"/>
          <w:szCs w:val="24"/>
        </w:rPr>
      </w:pPr>
      <w:r w:rsidRPr="001978C5">
        <w:rPr>
          <w:sz w:val="24"/>
          <w:szCs w:val="24"/>
          <w:u w:val="single"/>
        </w:rPr>
        <w:lastRenderedPageBreak/>
        <w:t>Men</w:t>
      </w:r>
      <w:r>
        <w:rPr>
          <w:sz w:val="24"/>
          <w:szCs w:val="24"/>
          <w:u w:val="single"/>
        </w:rPr>
        <w:t>ù</w:t>
      </w:r>
      <w:r w:rsidRPr="001978C5">
        <w:rPr>
          <w:sz w:val="24"/>
          <w:szCs w:val="24"/>
          <w:u w:val="single"/>
        </w:rPr>
        <w:t xml:space="preserve"> di gioco</w:t>
      </w:r>
      <w:r w:rsidRPr="001978C5">
        <w:rPr>
          <w:sz w:val="24"/>
          <w:szCs w:val="24"/>
        </w:rPr>
        <w:t xml:space="preserve"> per permettere:</w:t>
      </w:r>
    </w:p>
    <w:p w14:paraId="264142E8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visualizzare le proprie statistiche;</w:t>
      </w:r>
    </w:p>
    <w:p w14:paraId="30B08743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visualizzare e usare gli oggetti raccolti durante i livelli;</w:t>
      </w:r>
    </w:p>
    <w:p w14:paraId="7F41EC07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visualizzare e modificare il proprio albero delle abilità;</w:t>
      </w:r>
    </w:p>
    <w:p w14:paraId="1F08CED1" w14:textId="77777777" w:rsidR="001978C5" w:rsidRPr="001978C5" w:rsidRDefault="001978C5" w:rsidP="001978C5">
      <w:pPr>
        <w:numPr>
          <w:ilvl w:val="0"/>
          <w:numId w:val="12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a schermata di combattimento non deve presentare troppi pulsanti;</w:t>
      </w:r>
    </w:p>
    <w:p w14:paraId="2FF2EE96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Requisiti organizzativi:</w:t>
      </w:r>
    </w:p>
    <w:p w14:paraId="15B7AEFC" w14:textId="77777777" w:rsidR="001978C5" w:rsidRPr="001978C5" w:rsidRDefault="001978C5" w:rsidP="001978C5">
      <w:pPr>
        <w:numPr>
          <w:ilvl w:val="0"/>
          <w:numId w:val="10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 xml:space="preserve">Il processo di sviluppo dovrà seguire la </w:t>
      </w:r>
      <w:r w:rsidRPr="001978C5">
        <w:rPr>
          <w:sz w:val="24"/>
          <w:szCs w:val="24"/>
          <w:u w:val="single"/>
        </w:rPr>
        <w:t xml:space="preserve">metodologia Agile, con particolare riferimento a </w:t>
      </w:r>
      <w:proofErr w:type="spellStart"/>
      <w:r w:rsidRPr="001978C5">
        <w:rPr>
          <w:sz w:val="24"/>
          <w:szCs w:val="24"/>
          <w:u w:val="single"/>
        </w:rPr>
        <w:t>Scrum</w:t>
      </w:r>
      <w:proofErr w:type="spellEnd"/>
      <w:r w:rsidRPr="001978C5">
        <w:rPr>
          <w:sz w:val="24"/>
          <w:szCs w:val="24"/>
        </w:rPr>
        <w:t>;</w:t>
      </w:r>
    </w:p>
    <w:p w14:paraId="42C0BFC1" w14:textId="77777777" w:rsidR="001978C5" w:rsidRPr="001978C5" w:rsidRDefault="001978C5" w:rsidP="001978C5">
      <w:pPr>
        <w:numPr>
          <w:ilvl w:val="0"/>
          <w:numId w:val="10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 xml:space="preserve">Il linguaggio di programmazione del software sarà </w:t>
      </w:r>
      <w:r w:rsidRPr="001978C5">
        <w:rPr>
          <w:sz w:val="24"/>
          <w:szCs w:val="24"/>
          <w:u w:val="single"/>
        </w:rPr>
        <w:t>Java</w:t>
      </w:r>
      <w:r w:rsidRPr="001978C5">
        <w:rPr>
          <w:sz w:val="24"/>
          <w:szCs w:val="24"/>
        </w:rPr>
        <w:t>;</w:t>
      </w:r>
    </w:p>
    <w:p w14:paraId="77893084" w14:textId="316A8812" w:rsidR="001978C5" w:rsidRPr="001978C5" w:rsidRDefault="001978C5" w:rsidP="001978C5">
      <w:pPr>
        <w:numPr>
          <w:ilvl w:val="0"/>
          <w:numId w:val="10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 software che usati per lo sviluppo includono:</w:t>
      </w:r>
    </w:p>
    <w:p w14:paraId="65173D40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 xml:space="preserve">L’IDE </w:t>
      </w:r>
      <w:proofErr w:type="spellStart"/>
      <w:r w:rsidRPr="001978C5">
        <w:rPr>
          <w:sz w:val="24"/>
          <w:szCs w:val="24"/>
        </w:rPr>
        <w:t>IntelliJ</w:t>
      </w:r>
      <w:proofErr w:type="spellEnd"/>
      <w:r w:rsidRPr="001978C5">
        <w:rPr>
          <w:sz w:val="24"/>
          <w:szCs w:val="24"/>
        </w:rPr>
        <w:t xml:space="preserve"> IDEA;</w:t>
      </w:r>
    </w:p>
    <w:p w14:paraId="47959F7C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 xml:space="preserve">Il CVS </w:t>
      </w:r>
      <w:proofErr w:type="spellStart"/>
      <w:r w:rsidRPr="001978C5">
        <w:rPr>
          <w:sz w:val="24"/>
          <w:szCs w:val="24"/>
        </w:rPr>
        <w:t>Git</w:t>
      </w:r>
      <w:proofErr w:type="spellEnd"/>
      <w:r w:rsidRPr="001978C5">
        <w:rPr>
          <w:sz w:val="24"/>
          <w:szCs w:val="24"/>
        </w:rPr>
        <w:t xml:space="preserve"> e la piattaforma </w:t>
      </w:r>
      <w:proofErr w:type="spellStart"/>
      <w:r w:rsidRPr="001978C5">
        <w:rPr>
          <w:sz w:val="24"/>
          <w:szCs w:val="24"/>
        </w:rPr>
        <w:t>Github</w:t>
      </w:r>
      <w:proofErr w:type="spellEnd"/>
      <w:r w:rsidRPr="001978C5">
        <w:rPr>
          <w:sz w:val="24"/>
          <w:szCs w:val="24"/>
        </w:rPr>
        <w:t>;</w:t>
      </w:r>
    </w:p>
    <w:p w14:paraId="52142CB7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l DBMS MySQL;</w:t>
      </w:r>
    </w:p>
    <w:p w14:paraId="2AEDDA9C" w14:textId="11EF5169" w:rsidR="00581A0B" w:rsidRDefault="001978C5" w:rsidP="00581A0B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Strumenti per il disegno del sistema software in UML;</w:t>
      </w:r>
    </w:p>
    <w:p w14:paraId="2512D8BA" w14:textId="1C3A20BE" w:rsidR="002A6B87" w:rsidRDefault="00B94400" w:rsidP="002A6B87">
      <w:pPr>
        <w:jc w:val="both"/>
        <w:rPr>
          <w:b/>
          <w:bCs/>
          <w:sz w:val="28"/>
          <w:szCs w:val="28"/>
        </w:rPr>
      </w:pPr>
      <w:r w:rsidRPr="00B94400">
        <w:rPr>
          <w:b/>
          <w:bCs/>
          <w:sz w:val="28"/>
          <w:szCs w:val="28"/>
        </w:rPr>
        <w:t xml:space="preserve">Requisiti di </w:t>
      </w:r>
      <w:r>
        <w:rPr>
          <w:b/>
          <w:bCs/>
          <w:sz w:val="28"/>
          <w:szCs w:val="28"/>
        </w:rPr>
        <w:t>fidatezza</w:t>
      </w:r>
    </w:p>
    <w:p w14:paraId="333FC7D1" w14:textId="120D247D" w:rsidR="00B94400" w:rsidRPr="00581A0B" w:rsidRDefault="00B94400" w:rsidP="002A6B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vataggio</w:t>
      </w:r>
    </w:p>
    <w:p w14:paraId="23DF2DBE" w14:textId="71E653B0" w:rsidR="006B0B42" w:rsidRDefault="006B0B42" w:rsidP="006B0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i funzionali</w:t>
      </w:r>
    </w:p>
    <w:p w14:paraId="3CEBC424" w14:textId="45938187" w:rsidR="006B0B42" w:rsidRDefault="006B0B42" w:rsidP="006B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requisiti funzionali individuati sono stati definiti nella forma di user story, usando il modello “Who,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y</w:t>
      </w:r>
      <w:proofErr w:type="spellEnd"/>
      <w:r>
        <w:rPr>
          <w:sz w:val="24"/>
          <w:szCs w:val="24"/>
        </w:rPr>
        <w:t>” e la specifica sintassi “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a &lt;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of user&gt; i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&lt;some goal&gt; so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&lt;some </w:t>
      </w:r>
      <w:proofErr w:type="spellStart"/>
      <w:r>
        <w:rPr>
          <w:sz w:val="24"/>
          <w:szCs w:val="24"/>
        </w:rPr>
        <w:t>reason</w:t>
      </w:r>
      <w:proofErr w:type="spellEnd"/>
      <w:r>
        <w:rPr>
          <w:sz w:val="24"/>
          <w:szCs w:val="24"/>
        </w:rPr>
        <w:t>&gt;, includendo per ognuna di esse uno o più criteri di accettazione.</w:t>
      </w:r>
    </w:p>
    <w:p w14:paraId="1016464C" w14:textId="77777777" w:rsidR="00A541D7" w:rsidRDefault="006B0B42" w:rsidP="00A541D7">
      <w:pPr>
        <w:jc w:val="both"/>
        <w:rPr>
          <w:sz w:val="24"/>
          <w:szCs w:val="24"/>
        </w:rPr>
      </w:pPr>
      <w:r w:rsidRPr="006B0B42">
        <w:rPr>
          <w:sz w:val="24"/>
          <w:szCs w:val="24"/>
        </w:rPr>
        <w:t xml:space="preserve">Le user story prodotte </w:t>
      </w:r>
      <w:r>
        <w:rPr>
          <w:sz w:val="24"/>
          <w:szCs w:val="24"/>
        </w:rPr>
        <w:t>hanno contribuito alla formazione del product backlog</w:t>
      </w:r>
      <w:r w:rsidR="00D42A05">
        <w:rPr>
          <w:sz w:val="24"/>
          <w:szCs w:val="24"/>
        </w:rPr>
        <w:t>. A ogni user story è stata assegnata una priorità, un tipo, un criterio di accettazione, un tema, story points e uno status. Per gli story points è stato deciso di utilizzare come unità di misura le taglie delle t-shirt, scelta che si è rivelata vantaggiosa al momento del poker planning. Il product backlog viene elencato di seguito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709"/>
        <w:gridCol w:w="515"/>
        <w:gridCol w:w="2696"/>
        <w:gridCol w:w="3015"/>
        <w:gridCol w:w="1066"/>
        <w:gridCol w:w="291"/>
        <w:gridCol w:w="986"/>
      </w:tblGrid>
      <w:tr w:rsidR="00A541D7" w:rsidRPr="00A541D7" w14:paraId="3B764311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8836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6077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8720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AF8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06E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Criter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F09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he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3BA2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A1F7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tatus</w:t>
            </w:r>
          </w:p>
        </w:tc>
      </w:tr>
      <w:tr w:rsidR="00A541D7" w:rsidRPr="00A541D7" w14:paraId="1FD8A563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C26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0AD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B1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19B4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mi muovere </w:t>
            </w: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eI</w:t>
            </w:r>
            <w:proofErr w:type="spell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li esplo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ECD8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o tra i pulsanti </w:t>
            </w:r>
            <w:proofErr w:type="gram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W,A</w:t>
            </w:r>
            <w:proofErr w:type="gram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S,D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l personaggio muovers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erso le rispettive direzioni SU,GIU', SX e D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FB2F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C8C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F8D3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78882584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8D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4E21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18E0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272F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05D9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 nemici nella mappa 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2719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BFF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D483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276F052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43A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F8EC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41F7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8B9A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ttaccare con l'arm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815A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durante il combattiment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Infliggere un certo danno in base </w:t>
            </w: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le</w:t>
            </w:r>
            <w:proofErr w:type="spell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propr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4D3B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BA23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A3C4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C357CD4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E37C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DC94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F4AF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B929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utilizzare 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danni al nemico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46362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'abilità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571F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852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C3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1618B34C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28FC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B3E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0F5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C708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prendere decision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poter influenzarne il prosegu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69E2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almeno due pulsan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ne solo un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Influenzare (aumentare/diminuire) l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aratteristiche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EECB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C873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D300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5BED89ED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1EE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5A23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F6F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7744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suddividere il gioco in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truttur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3F9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gni livello deve corrispondere a una specifica parte della storia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ontenendo oggetti, personaggi, nemici e sfide uniche del livello.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l completamento di un livello fornisce l'accesso al successiv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FD75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51A2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X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9BD3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progress</w:t>
            </w:r>
          </w:p>
        </w:tc>
      </w:tr>
      <w:tr w:rsidR="00A541D7" w:rsidRPr="00A541D7" w14:paraId="46D2AE75" w14:textId="77777777" w:rsidTr="00A541D7">
        <w:trPr>
          <w:trHeight w:val="11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12ED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F2E4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EFE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3A8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prim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trodur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6286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primo livello deve corrispondere alla parte inizi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du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 e vari nemici da affrontar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7FB2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342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8D2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D638E67" w14:textId="77777777" w:rsidTr="00A541D7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B904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9C79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B75C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21F7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second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vilupp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F1A8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secondo livello deve corrispondere alla parte centr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tr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, nemici da affrontare e sfide da supe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CE7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A87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D98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33F69C98" w14:textId="77777777" w:rsidTr="00A541D7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C4A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7469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BA8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1EFE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terz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conclude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D799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terzo livello deve corrispondere alla parte fin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tr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, nemici da affrontare, sfide da super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boss finale da sconfigg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E555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BFEF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FEFF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55F4CEBE" w14:textId="77777777" w:rsidTr="00A541D7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24B5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0ED1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49D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E403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a mia salute e stamina, durante l'esplorazion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decidere come proseguire il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2FE7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nella schermata delle barre 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dicano la salute e la stamina del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8C55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785F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BAC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6225F78C" w14:textId="77777777" w:rsidTr="00A541D7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C2B0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BD4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8CA3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2C5C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attuale obiettiv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sa devo f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AFBD4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nella schermata una finestra con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scritto l’obiettivo attu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BA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5A4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2514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3AF18FCF" w14:textId="77777777" w:rsidTr="00A541D7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6AA5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2E9A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AC87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A6A4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inventar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tilizzare i miei oggetti, 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C2432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gli 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elezionare l’oggetto da scegliere se utilizz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57C6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2B7DC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46C7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559A5B4E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6C0B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C992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D4BF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8C6F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una descrizione degli oggetti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l loro effetto, 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5789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gli 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un oggetto da vederne l’effe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0E0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479F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54D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6795D7CF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DA1F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A75E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96F6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4093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riprenderlo più avan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1E59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spettare il tempo necessar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lo stesso tasto per tornare in part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263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85FB6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A93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C4530BE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51F3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E32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AA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D121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lvare i miei progres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91AB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salv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se il salvataggio ha suc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0A4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8E9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D55E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50075588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BE1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B959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63B1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6940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scire da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A089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usc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780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9E62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5EE6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0AEFD420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92F2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1CDF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79C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F3E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guadagnare 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B81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mbatte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nto </w:t>
            </w:r>
            <w:proofErr w:type="gram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combattimenti</w:t>
            </w:r>
            <w:proofErr w:type="gram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ricevere 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5473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9ED89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A717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7B93E12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986B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47E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0890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624D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ffrontare delle sfide durante i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ottenere dei vantag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2EA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urante i livelli, il giocatore deve poter interagir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on un personaggio che gli propone la sfida 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dere se iniziarla o m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9F79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BFD3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D60D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0AF132F5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F1F3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C6EF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9131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DC5F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punti esperienz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'albero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FD36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DAB8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AFC3D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B9CF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22947BCD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C8D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230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AD10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D65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le mie abilità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56954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6651B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1690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9EBC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24758F8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E1C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6A9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0DDD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ABFB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 espandere le mi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8D38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abilità sceglier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- Selezionare l’abilità da scegliere se espand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8916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FEE31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1C7B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48A233DD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D29B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622A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B497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E1F1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materiali e valut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e m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B8C6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E79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0972E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48014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17FCE695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C92C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DE6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5C5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6CC5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</w:t>
            </w:r>
            <w:proofErr w:type="gram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lle mio</w:t>
            </w:r>
            <w:proofErr w:type="gram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personaggio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A6280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19F1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1AD7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C74E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C333CDB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6ABD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BE69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94C1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94BD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nziar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FABD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statistich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’equipaggiamento da potenzi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E8B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F8242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4E649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3F90A41F" w14:textId="77777777" w:rsidTr="00A541D7">
        <w:trPr>
          <w:trHeight w:val="15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2A28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30B4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5BAD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E1F4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una guida 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me si gio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2B7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la guida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C7E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82D14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646A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2B568912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508F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68F9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EE70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9FB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controllare una mapp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n quale punto mi trovo e decidere dove and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6CA1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M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73B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B0EF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B93EC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0BB7CE04" w14:textId="77777777" w:rsidTr="00A541D7">
        <w:trPr>
          <w:trHeight w:val="10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5443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5DEA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424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776C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personalizzare il mio personagg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rovare diverse esperienze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5B4F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'inizio del gioco, 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a classe del personagg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nome e s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B884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AF88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5E6E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367012B3" w14:textId="77777777" w:rsidTr="00A541D7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7155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B8D8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1D18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0258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iù finestre si aprono durante lo switch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tra combattimento </w:t>
            </w:r>
            <w:proofErr w:type="gram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</w:t>
            </w:r>
            <w:proofErr w:type="gram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D4F3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eve essere presente un solo </w:t>
            </w: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Frame</w:t>
            </w:r>
            <w:proofErr w:type="spell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comune per esplorazi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4C54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0F58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839D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</w:tbl>
    <w:p w14:paraId="7A1C8EBD" w14:textId="1D9FA1FE" w:rsidR="00581A0B" w:rsidRPr="002A72EB" w:rsidRDefault="00A541D7" w:rsidP="00A541D7">
      <w:pPr>
        <w:jc w:val="both"/>
        <w:rPr>
          <w:sz w:val="24"/>
          <w:szCs w:val="24"/>
        </w:rPr>
      </w:pPr>
      <w:r w:rsidRPr="002A72EB">
        <w:rPr>
          <w:sz w:val="24"/>
          <w:szCs w:val="24"/>
        </w:rPr>
        <w:t xml:space="preserve"> </w:t>
      </w:r>
    </w:p>
    <w:p w14:paraId="0B91507C" w14:textId="30069004" w:rsidR="00A541D7" w:rsidRDefault="00A541D7" w:rsidP="00013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architetturale</w:t>
      </w:r>
    </w:p>
    <w:p w14:paraId="06CFC3F8" w14:textId="41384DF2" w:rsidR="00A541D7" w:rsidRDefault="00A541D7" w:rsidP="00013E91">
      <w:pPr>
        <w:rPr>
          <w:sz w:val="24"/>
          <w:szCs w:val="24"/>
        </w:rPr>
      </w:pPr>
      <w:r>
        <w:rPr>
          <w:sz w:val="24"/>
          <w:szCs w:val="24"/>
        </w:rPr>
        <w:t xml:space="preserve">Dopo la stesura del product backlog, </w:t>
      </w: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di sviluppo si è concentrato sulla definizione dell’architettura da utilizzare per il progetto e l’implementazione del gioco. L’architettura che è stata ritenuta più consona per lo sviluppo è stata l’architettura MVC (Model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ontroller).</w:t>
      </w:r>
    </w:p>
    <w:p w14:paraId="28131435" w14:textId="7EFB002E" w:rsidR="00A541D7" w:rsidRDefault="00A541D7" w:rsidP="00013E91">
      <w:pPr>
        <w:rPr>
          <w:sz w:val="24"/>
          <w:szCs w:val="24"/>
        </w:rPr>
      </w:pPr>
    </w:p>
    <w:p w14:paraId="7E42D71F" w14:textId="033D1C9C" w:rsidR="00A541D7" w:rsidRPr="00A541D7" w:rsidRDefault="00A541D7" w:rsidP="00013E91">
      <w:pPr>
        <w:rPr>
          <w:sz w:val="24"/>
          <w:szCs w:val="24"/>
        </w:rPr>
      </w:pPr>
      <w:r>
        <w:rPr>
          <w:sz w:val="24"/>
          <w:szCs w:val="24"/>
        </w:rPr>
        <w:t>//STANDY</w:t>
      </w:r>
    </w:p>
    <w:p w14:paraId="3FE97662" w14:textId="0F224039" w:rsidR="00A541D7" w:rsidRPr="00A541D7" w:rsidRDefault="00A541D7" w:rsidP="00013E9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99B9E7" wp14:editId="6B03A9E7">
            <wp:extent cx="6702496" cy="4848447"/>
            <wp:effectExtent l="0" t="0" r="317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48" cy="48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D897" w14:textId="77777777" w:rsidR="00C05B76" w:rsidRDefault="00C05B76" w:rsidP="00013E91">
      <w:pPr>
        <w:rPr>
          <w:b/>
          <w:bCs/>
          <w:sz w:val="28"/>
          <w:szCs w:val="28"/>
        </w:rPr>
      </w:pPr>
    </w:p>
    <w:p w14:paraId="10618FC4" w14:textId="77777777" w:rsidR="00C05B76" w:rsidRDefault="00C05B76" w:rsidP="00013E91">
      <w:pPr>
        <w:rPr>
          <w:b/>
          <w:bCs/>
          <w:sz w:val="28"/>
          <w:szCs w:val="28"/>
        </w:rPr>
      </w:pPr>
    </w:p>
    <w:p w14:paraId="4F9A8F9A" w14:textId="77777777" w:rsidR="00C05B76" w:rsidRDefault="00C05B76" w:rsidP="00013E91">
      <w:pPr>
        <w:rPr>
          <w:b/>
          <w:bCs/>
          <w:sz w:val="28"/>
          <w:szCs w:val="28"/>
        </w:rPr>
      </w:pPr>
    </w:p>
    <w:p w14:paraId="5BC64009" w14:textId="7D4AEAFF" w:rsidR="00013E91" w:rsidRDefault="00C05B76" w:rsidP="00013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zione degli sprint</w:t>
      </w:r>
    </w:p>
    <w:p w14:paraId="54662EFD" w14:textId="77777777" w:rsidR="00C05B76" w:rsidRDefault="00D810F3" w:rsidP="00013E91">
      <w:pPr>
        <w:rPr>
          <w:sz w:val="24"/>
          <w:szCs w:val="24"/>
        </w:rPr>
      </w:pPr>
      <w:r>
        <w:rPr>
          <w:sz w:val="24"/>
          <w:szCs w:val="24"/>
        </w:rPr>
        <w:t xml:space="preserve">Seguendo passo per passo la metodologia agile, con particolare riferimento al framework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, dopo la stesura del product backlog e la definizione dell’architettura </w:t>
      </w: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si è riunito per definire la durata degli sprint e redigere il primo sprint backlog. Per la durata degli sprint si è scelto di usare come unità di misura le ore e si è stabilito che ogni sprint abbia una durata di 20 ore, da suddividere in 10 giorni lavorativi. </w:t>
      </w:r>
    </w:p>
    <w:p w14:paraId="07B7EB15" w14:textId="160B01AE" w:rsidR="00D810F3" w:rsidRDefault="00C05B76" w:rsidP="00013E91">
      <w:pPr>
        <w:rPr>
          <w:sz w:val="24"/>
          <w:szCs w:val="24"/>
        </w:rPr>
      </w:pPr>
      <w:r>
        <w:rPr>
          <w:sz w:val="24"/>
          <w:szCs w:val="24"/>
        </w:rPr>
        <w:t xml:space="preserve">Ogni user story è stata suddivisa in task per facilitare il processo di sviluppo e ognuno di essi è stato assegnato a un particolare membro </w:t>
      </w:r>
      <w:proofErr w:type="gramStart"/>
      <w:r>
        <w:rPr>
          <w:sz w:val="24"/>
          <w:szCs w:val="24"/>
        </w:rPr>
        <w:t>del team</w:t>
      </w:r>
      <w:proofErr w:type="gramEnd"/>
      <w:r>
        <w:rPr>
          <w:sz w:val="24"/>
          <w:szCs w:val="24"/>
        </w:rPr>
        <w:t>, con riferimento alle competenze tecniche di ognuno. Le user story si definivano completate (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) quando i criteri di accettazione risultavano verificati.</w:t>
      </w:r>
      <w:r>
        <w:rPr>
          <w:sz w:val="24"/>
          <w:szCs w:val="24"/>
        </w:rPr>
        <w:br/>
      </w:r>
      <w:r w:rsidR="00D810F3">
        <w:rPr>
          <w:sz w:val="24"/>
          <w:szCs w:val="24"/>
        </w:rPr>
        <w:t>Approssimativamente, le ore di sviluppo calcolate risultano pari a 100. Alla fine del progetto, risultano effettuati due sprint, i cui sprint goal sono stati entrambi pienamente raggiunti. Di seguito, si elencano i due sprint backlog di riferimento.</w:t>
      </w:r>
    </w:p>
    <w:p w14:paraId="3358C1B8" w14:textId="797324EF" w:rsidR="00C7019E" w:rsidRDefault="00C05B76" w:rsidP="00013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imo sprint backlog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25"/>
        <w:gridCol w:w="1841"/>
        <w:gridCol w:w="357"/>
        <w:gridCol w:w="880"/>
        <w:gridCol w:w="980"/>
        <w:gridCol w:w="535"/>
        <w:gridCol w:w="457"/>
        <w:gridCol w:w="457"/>
        <w:gridCol w:w="446"/>
        <w:gridCol w:w="535"/>
      </w:tblGrid>
      <w:tr w:rsidR="00D810F3" w:rsidRPr="00D810F3" w14:paraId="733DD146" w14:textId="77777777" w:rsidTr="00C05B76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228AC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49F101E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  <w:t>Completare le meccaniche di movimento e combattimento basila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53A539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9A5E26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C8B99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44D5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6E31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2819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11821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760E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A9F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4784265F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27041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930F8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tem/</w:t>
            </w: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cceptance</w:t>
            </w:r>
            <w:proofErr w:type="spellEnd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rite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8A59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33E7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203D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AA15A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lanned</w:t>
            </w:r>
            <w:proofErr w:type="spellEnd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CEDC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o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2A2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10679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208A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3C1F2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ov</w:t>
            </w:r>
            <w:proofErr w:type="spellEnd"/>
          </w:p>
        </w:tc>
      </w:tr>
      <w:tr w:rsidR="00D810F3" w:rsidRPr="00D810F3" w14:paraId="398719F5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0F2F6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5A927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giocatore,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 xml:space="preserve">voglio potermi muovere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I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livelli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in modo tale da poterli esplo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F23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18E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2FF22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2769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D7F3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aining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hours</w:t>
            </w:r>
          </w:p>
        </w:tc>
      </w:tr>
      <w:tr w:rsidR="00D810F3" w:rsidRPr="00D810F3" w14:paraId="29C0ED79" w14:textId="77777777" w:rsidTr="00C05B7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B9AD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F942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- Premere uno tra i pulsanti </w:t>
            </w:r>
            <w:proofErr w:type="gram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W,A</w:t>
            </w:r>
            <w:proofErr w:type="gram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S,D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Visualizzare il personaggio muoversi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verso le rispettive direzioni SU,GIU', SX e D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36D8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reare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ew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mappa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E2B0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0CD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6B2B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363A3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2246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C5CF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8254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A3C87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5A3DA962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962FA0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51F75F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CD21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oller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42B32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A0696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B982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842E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00C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75A4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EB98C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0F758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13AFBB7F" w14:textId="77777777" w:rsidTr="00C05B76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A97FA35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366826C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6216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usiness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gic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D5BA5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184E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3B7ED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F98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8A89A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FFC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407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EF02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3107C72C" w14:textId="77777777" w:rsidTr="00C05B76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7B8BAD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4E5DEA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B2D6A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egno delle entità di gioco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34A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352F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1EB0C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3231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4A9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8CB9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72AF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6ECD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58DA6CA2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0B42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4B5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giocatore,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 xml:space="preserve">voglio poter avviare un combattimento con un nemico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9A3A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A6C3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5C528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9673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8D6F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aining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hours</w:t>
            </w:r>
          </w:p>
        </w:tc>
      </w:tr>
      <w:tr w:rsidR="00D810F3" w:rsidRPr="00D810F3" w14:paraId="4C8AA331" w14:textId="77777777" w:rsidTr="00C05B76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6C9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0288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Visualizzare i nemici nella mappa di gioco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Decidere se affrontarli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0B1A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reare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ew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CBE0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38C6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F2909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60647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B9AA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7B4E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303E3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07BD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0A19048B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DA37E37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42E0802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EA4C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usiness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gic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avvio di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60F2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5D6C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EA08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82F4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A0F0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E8841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E1F38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0A00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3A2A41E8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CCFF89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180F6F3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E9B5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eare controller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B7637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2C24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A3EF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503FC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68D4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68F25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E5AA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98FB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0BBF3ED9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F3B8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454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giocatore,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 xml:space="preserve">voglio poter attaccare con l'arma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0ECA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4433A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3B92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2BFA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FED4C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aining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hours</w:t>
            </w:r>
          </w:p>
        </w:tc>
      </w:tr>
      <w:tr w:rsidR="00D810F3" w:rsidRPr="00D810F3" w14:paraId="72FB0269" w14:textId="77777777" w:rsidTr="00C05B7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AD43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B089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Premere un tasto durante il combattimento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Infliggere un certo danno in base alle propr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13FA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usiness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gic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sistema di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9265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11DF1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678D2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5FB1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686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C391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66413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9DC0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15CC2330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2985861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8339C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D995C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usiness </w:t>
            </w:r>
            <w:proofErr w:type="spellStart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ogic</w:t>
            </w:r>
            <w:proofErr w:type="spellEnd"/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: combattimento a tur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12C20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688F7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2E31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5EC0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DE89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1E82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55DC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B0A7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24011E9C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36E9A4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520F48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1A001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getto database entità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32B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A3CC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A246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4B27A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F1C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B11B8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3A30D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2F01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D1B7037" w14:textId="3F4C37EB" w:rsidR="00D810F3" w:rsidRDefault="00D810F3" w:rsidP="00013E91">
      <w:pPr>
        <w:rPr>
          <w:sz w:val="24"/>
          <w:szCs w:val="24"/>
        </w:rPr>
      </w:pPr>
    </w:p>
    <w:p w14:paraId="6A0A05B0" w14:textId="1D89308B" w:rsidR="00C05B76" w:rsidRDefault="00C05B76" w:rsidP="00013E91">
      <w:pPr>
        <w:rPr>
          <w:sz w:val="24"/>
          <w:szCs w:val="24"/>
        </w:rPr>
      </w:pPr>
    </w:p>
    <w:p w14:paraId="3CBACC15" w14:textId="65341386" w:rsidR="00C05B76" w:rsidRDefault="00C05B76" w:rsidP="00013E91">
      <w:pPr>
        <w:rPr>
          <w:sz w:val="24"/>
          <w:szCs w:val="24"/>
        </w:rPr>
      </w:pPr>
    </w:p>
    <w:p w14:paraId="6BF64F73" w14:textId="113A9A96" w:rsidR="00C05B76" w:rsidRPr="00B94400" w:rsidRDefault="002A6B87" w:rsidP="00C05B76">
      <w:pPr>
        <w:rPr>
          <w:b/>
          <w:bCs/>
          <w:sz w:val="28"/>
          <w:szCs w:val="28"/>
        </w:rPr>
      </w:pPr>
      <w:r w:rsidRPr="00B94400">
        <w:rPr>
          <w:b/>
          <w:bCs/>
          <w:sz w:val="28"/>
          <w:szCs w:val="28"/>
        </w:rPr>
        <w:lastRenderedPageBreak/>
        <w:t>Secondo</w:t>
      </w:r>
      <w:r w:rsidR="00C05B76" w:rsidRPr="00B94400">
        <w:rPr>
          <w:b/>
          <w:bCs/>
          <w:sz w:val="28"/>
          <w:szCs w:val="28"/>
        </w:rPr>
        <w:t xml:space="preserve"> sprint backlog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859"/>
        <w:gridCol w:w="1894"/>
        <w:gridCol w:w="331"/>
        <w:gridCol w:w="801"/>
        <w:gridCol w:w="944"/>
        <w:gridCol w:w="491"/>
        <w:gridCol w:w="421"/>
        <w:gridCol w:w="421"/>
        <w:gridCol w:w="411"/>
        <w:gridCol w:w="491"/>
      </w:tblGrid>
      <w:tr w:rsidR="002A6B87" w:rsidRPr="002A6B87" w14:paraId="52732300" w14:textId="77777777" w:rsidTr="002A6B8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F45D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8E3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Completare il primo livell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8B66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9FA5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49CB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BECAD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3491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6EF1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1A2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D9BF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1D4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32E87E66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28F6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4BC3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tem/</w:t>
            </w: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cceptance</w:t>
            </w:r>
            <w:proofErr w:type="spellEnd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rite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24C4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D13F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3133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4F8D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lanned</w:t>
            </w:r>
            <w:proofErr w:type="spellEnd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A9A4E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E928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7357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B889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52CE7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</w:tr>
      <w:tr w:rsidR="002A6B87" w:rsidRPr="002A6B87" w14:paraId="53E0B8B9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5D8C9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6A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utilizzare le abilità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avere vantaggi in combattiment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8B2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547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6B45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08C2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C756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2A6B87" w:rsidRPr="002A6B87" w14:paraId="54658B90" w14:textId="77777777" w:rsidTr="002A6B8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B75E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74A4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giocatore deve poter: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Premere un bottone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elgliere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'abilità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6F8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skill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ee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8001C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8EDE5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14C1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EA2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DE2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FC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3376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0E67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298F330A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6A7FF9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604E30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64C9A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combattimento: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5673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6915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17119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870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5D5B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A43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C5A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F1C5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6EDF3FFB" w14:textId="77777777" w:rsidTr="002A6B8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5A5BCA7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243517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8692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ilit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651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1FDF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91DA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2CA7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CE475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5381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4BCA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6B37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2EDE1151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6E1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AC74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prendere decisioni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poter influenzare il proseguimento del gioc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B6427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E0DF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9FEB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96D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41F3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2A6B87" w:rsidRPr="002A6B87" w14:paraId="24D3CBE6" w14:textId="77777777" w:rsidTr="002A6B8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B1AD5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11F0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l giocatore deve poter: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Visualizzare almeno due pulsanti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Sceglierne solo uno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Influenzare (aumentare/diminuire) le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ratteristiche del gioc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BAC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NPC e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A52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5DE34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A2F3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2C91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7AD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CCED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7CDF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48D7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4F7CA915" w14:textId="77777777" w:rsidTr="002A6B8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1FCD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8D861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F07C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egno NPC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A908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72AB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F6835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811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EF06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A7D1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E6A2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F88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0023B7BE" w14:textId="77777777" w:rsidTr="002A6B8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F6F4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0C0EA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978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CEE3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959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25B0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B1CF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23DF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F73D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9C15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A185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146F5099" w14:textId="77777777" w:rsidTr="002A6B87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C9F1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80B9A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4B0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D519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BFE1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3E7E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4D94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0F18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FB03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85A2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7E6D5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4987C60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D73C18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D4C1AC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6A49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5558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FA1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636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E84A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3397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0FC7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2912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BE9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1219EEB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8E86BE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81697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7080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alizzazione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rite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C485D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104B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F57D1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8DD9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AD76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7796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9CB4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084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5D96782F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1DAA07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4BFD2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ADC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3332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888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7AA3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8A76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4FC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D41E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65F7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9073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3714E39A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D8D8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C11F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sistema,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fornire un primo livello di gioco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introdurre la storia 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A365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3092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F2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7B30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CEB8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2A6B87" w:rsidRPr="002A6B87" w14:paraId="244FFAFD" w14:textId="77777777" w:rsidTr="002A6B8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C55F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A1E4C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primo livello deve corrispondere alla parte iniziale della storia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di gioco, contenere due mappe di gioco con varie situazioni di sta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92D57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nessione al 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D336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8E2B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F1F9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C914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EBA1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7030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7C6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168D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7E37094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B5C918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948BFA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DB6C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89CF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B3C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F4F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F9F8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A23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9814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703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A54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448304AD" w14:textId="77777777" w:rsidTr="002A6B87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B62D6A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D2016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084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alizzazione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rite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econd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2DA7D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D9A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FD42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BDF1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A9B9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0FEED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08DC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B262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0BF8C9E4" w14:textId="77777777" w:rsidTr="002A6B87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1574A4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CC928B6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B9A7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1CAF3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3D8E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586F6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7722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3BD8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BB39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4D0B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7CCC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46DEDFD" w14:textId="77777777" w:rsidTr="002A6B87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5D524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EB173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g: più finestre si aprono durante lo switch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tra combattimento </w:t>
            </w:r>
            <w:proofErr w:type="gram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  <w:proofErr w:type="gram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A6DC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265C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842A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1470D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F7D7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0E361C9F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EB2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C6AAA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ve essere presente un solo </w:t>
            </w:r>
            <w:proofErr w:type="spellStart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JFrame</w:t>
            </w:r>
            <w:proofErr w:type="spellEnd"/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une per esplorazione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4EA81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51C5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C5E3E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2BF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97F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4A94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F251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EDFC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CFD1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1049303B" w14:textId="1D3D7FF7" w:rsidR="002A6B87" w:rsidRDefault="002A6B87" w:rsidP="00C05B76">
      <w:pPr>
        <w:rPr>
          <w:b/>
          <w:bCs/>
        </w:rPr>
      </w:pPr>
    </w:p>
    <w:p w14:paraId="5B62F52E" w14:textId="7E64C65D" w:rsidR="00B94400" w:rsidRDefault="00B94400" w:rsidP="00C05B76">
      <w:pPr>
        <w:rPr>
          <w:b/>
          <w:bCs/>
        </w:rPr>
      </w:pPr>
    </w:p>
    <w:p w14:paraId="7B1AEA1F" w14:textId="5294AFB5" w:rsidR="00B94400" w:rsidRDefault="00B94400" w:rsidP="00C05B76">
      <w:pPr>
        <w:rPr>
          <w:b/>
          <w:bCs/>
        </w:rPr>
      </w:pPr>
    </w:p>
    <w:p w14:paraId="2D2583C1" w14:textId="133C4427" w:rsidR="00B94400" w:rsidRDefault="00B94400" w:rsidP="00C05B76">
      <w:pPr>
        <w:rPr>
          <w:b/>
          <w:bCs/>
        </w:rPr>
      </w:pPr>
    </w:p>
    <w:p w14:paraId="32A38A66" w14:textId="6A0A5B6C" w:rsidR="00B94400" w:rsidRPr="00B94400" w:rsidRDefault="00B94400" w:rsidP="00B944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ettazione del software</w:t>
      </w:r>
    </w:p>
    <w:p w14:paraId="0A0F591F" w14:textId="77777777" w:rsidR="00B94400" w:rsidRPr="002A6B87" w:rsidRDefault="00B94400" w:rsidP="00C05B76">
      <w:pPr>
        <w:rPr>
          <w:b/>
          <w:bCs/>
        </w:rPr>
      </w:pPr>
    </w:p>
    <w:p w14:paraId="03AAC1AC" w14:textId="77777777" w:rsidR="00C05B76" w:rsidRPr="002A6B87" w:rsidRDefault="00C05B76" w:rsidP="00C05B76">
      <w:pPr>
        <w:rPr>
          <w:b/>
          <w:bCs/>
        </w:rPr>
      </w:pPr>
    </w:p>
    <w:p w14:paraId="19DDE9FA" w14:textId="77777777" w:rsidR="00C05B76" w:rsidRPr="002A6B87" w:rsidRDefault="00C05B76" w:rsidP="00013E91">
      <w:pPr>
        <w:rPr>
          <w:i/>
          <w:iCs/>
        </w:rPr>
      </w:pPr>
    </w:p>
    <w:sectPr w:rsidR="00C05B76" w:rsidRPr="002A6B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8BAC" w14:textId="77777777" w:rsidR="00094BA9" w:rsidRDefault="00094BA9" w:rsidP="002A6B87">
      <w:pPr>
        <w:spacing w:after="0" w:line="240" w:lineRule="auto"/>
      </w:pPr>
      <w:r>
        <w:separator/>
      </w:r>
    </w:p>
  </w:endnote>
  <w:endnote w:type="continuationSeparator" w:id="0">
    <w:p w14:paraId="7F095E6D" w14:textId="77777777" w:rsidR="00094BA9" w:rsidRDefault="00094BA9" w:rsidP="002A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DF19" w14:textId="77777777" w:rsidR="00094BA9" w:rsidRDefault="00094BA9" w:rsidP="002A6B87">
      <w:pPr>
        <w:spacing w:after="0" w:line="240" w:lineRule="auto"/>
      </w:pPr>
      <w:r>
        <w:separator/>
      </w:r>
    </w:p>
  </w:footnote>
  <w:footnote w:type="continuationSeparator" w:id="0">
    <w:p w14:paraId="2FF3BB90" w14:textId="77777777" w:rsidR="00094BA9" w:rsidRDefault="00094BA9" w:rsidP="002A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BD"/>
    <w:multiLevelType w:val="multilevel"/>
    <w:tmpl w:val="A3CC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CD56E6"/>
    <w:multiLevelType w:val="multilevel"/>
    <w:tmpl w:val="F90E1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E200F6"/>
    <w:multiLevelType w:val="multilevel"/>
    <w:tmpl w:val="05F03A3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F7F19"/>
    <w:multiLevelType w:val="multilevel"/>
    <w:tmpl w:val="808603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6B1AC2"/>
    <w:multiLevelType w:val="multilevel"/>
    <w:tmpl w:val="80F6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77105E"/>
    <w:multiLevelType w:val="multilevel"/>
    <w:tmpl w:val="1B32B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4841F8"/>
    <w:multiLevelType w:val="multilevel"/>
    <w:tmpl w:val="385A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4129"/>
    <w:multiLevelType w:val="multilevel"/>
    <w:tmpl w:val="175A5E7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85D72"/>
    <w:multiLevelType w:val="multilevel"/>
    <w:tmpl w:val="65E0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7A5924"/>
    <w:multiLevelType w:val="multilevel"/>
    <w:tmpl w:val="F6C80B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D778F"/>
    <w:multiLevelType w:val="multilevel"/>
    <w:tmpl w:val="0E74B92A"/>
    <w:lvl w:ilvl="0"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584D96"/>
    <w:multiLevelType w:val="multilevel"/>
    <w:tmpl w:val="5B927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5B2EC2"/>
    <w:multiLevelType w:val="multilevel"/>
    <w:tmpl w:val="E31435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07709965">
    <w:abstractNumId w:val="5"/>
  </w:num>
  <w:num w:numId="2" w16cid:durableId="1812165737">
    <w:abstractNumId w:val="1"/>
  </w:num>
  <w:num w:numId="3" w16cid:durableId="1454059425">
    <w:abstractNumId w:val="8"/>
  </w:num>
  <w:num w:numId="4" w16cid:durableId="1639413097">
    <w:abstractNumId w:val="0"/>
  </w:num>
  <w:num w:numId="5" w16cid:durableId="138347793">
    <w:abstractNumId w:val="11"/>
  </w:num>
  <w:num w:numId="6" w16cid:durableId="432092096">
    <w:abstractNumId w:val="9"/>
  </w:num>
  <w:num w:numId="7" w16cid:durableId="211112158">
    <w:abstractNumId w:val="4"/>
  </w:num>
  <w:num w:numId="8" w16cid:durableId="1809005348">
    <w:abstractNumId w:val="2"/>
  </w:num>
  <w:num w:numId="9" w16cid:durableId="155463659">
    <w:abstractNumId w:val="6"/>
  </w:num>
  <w:num w:numId="10" w16cid:durableId="85729527">
    <w:abstractNumId w:val="7"/>
  </w:num>
  <w:num w:numId="11" w16cid:durableId="1835415123">
    <w:abstractNumId w:val="3"/>
  </w:num>
  <w:num w:numId="12" w16cid:durableId="1180586219">
    <w:abstractNumId w:val="12"/>
  </w:num>
  <w:num w:numId="13" w16cid:durableId="53014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11"/>
    <w:rsid w:val="00013E91"/>
    <w:rsid w:val="00094BA9"/>
    <w:rsid w:val="001978C5"/>
    <w:rsid w:val="002A6B87"/>
    <w:rsid w:val="002A72EB"/>
    <w:rsid w:val="00481DF5"/>
    <w:rsid w:val="00581A0B"/>
    <w:rsid w:val="006B0B42"/>
    <w:rsid w:val="00806311"/>
    <w:rsid w:val="009A19E5"/>
    <w:rsid w:val="00A541D7"/>
    <w:rsid w:val="00B94400"/>
    <w:rsid w:val="00C05B76"/>
    <w:rsid w:val="00C7019E"/>
    <w:rsid w:val="00D42A05"/>
    <w:rsid w:val="00D810F3"/>
    <w:rsid w:val="00EB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41D"/>
  <w15:chartTrackingRefBased/>
  <w15:docId w15:val="{1EDDEB63-A99E-4A1C-A3ED-D0BE12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40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B87"/>
  </w:style>
  <w:style w:type="paragraph" w:styleId="Pidipagina">
    <w:name w:val="footer"/>
    <w:basedOn w:val="Normale"/>
    <w:link w:val="Pidipagina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132B-3002-4514-BB9E-CF54414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TERRACINO</dc:creator>
  <cp:keywords/>
  <dc:description/>
  <cp:lastModifiedBy>RAFFAELE TERRACINO</cp:lastModifiedBy>
  <cp:revision>2</cp:revision>
  <dcterms:created xsi:type="dcterms:W3CDTF">2023-01-08T11:02:00Z</dcterms:created>
  <dcterms:modified xsi:type="dcterms:W3CDTF">2023-01-08T11:02:00Z</dcterms:modified>
</cp:coreProperties>
</file>